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80E5" w14:textId="77777777" w:rsidR="00B375DF" w:rsidRPr="001C7EDB" w:rsidRDefault="00B375DF" w:rsidP="00B375DF">
      <w:pPr>
        <w:spacing w:after="40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5088665" w14:textId="77777777" w:rsidR="00B375DF" w:rsidRPr="001C7EDB" w:rsidRDefault="00B375DF" w:rsidP="00B375DF">
      <w:pPr>
        <w:tabs>
          <w:tab w:val="left" w:pos="5340"/>
        </w:tabs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>TRƯỜNG ĐẠI HỌC KINH TẾ ĐÀ NẴNG</w:t>
      </w:r>
    </w:p>
    <w:p w14:paraId="331882D2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t>KHOA THƯƠNG</w:t>
      </w: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MẠI ĐIỆN TỬ</w:t>
      </w:r>
    </w:p>
    <w:p w14:paraId="4E5F799F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DB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34FCC4CB" w14:textId="5C6F0D9D" w:rsidR="00B375DF" w:rsidRPr="001C7EDB" w:rsidRDefault="00A839B5" w:rsidP="00A839B5">
      <w:pPr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1C7ED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047E1322" wp14:editId="73B0A94F">
            <wp:extent cx="755650" cy="755650"/>
            <wp:effectExtent l="0" t="0" r="6350" b="635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" cy="76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65E29" w14:textId="0B2FD12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bCs/>
          <w:sz w:val="24"/>
          <w:szCs w:val="24"/>
        </w:rPr>
        <w:t>BÁO CÁO ĐỀ TÀI</w:t>
      </w:r>
    </w:p>
    <w:p w14:paraId="5B7C5DAA" w14:textId="38B502D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XÂY DỰNG MÔ HÌNH KINH DOANH </w:t>
      </w:r>
    </w:p>
    <w:p w14:paraId="133A2BD3" w14:textId="6DA96687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CÔNG TY GIÀY DÉP THƯƠNG HIỆU BITA’S</w:t>
      </w:r>
    </w:p>
    <w:p w14:paraId="0B35051E" w14:textId="3CE7C8E5" w:rsidR="00B375DF" w:rsidRPr="001C7EDB" w:rsidRDefault="00CC5722" w:rsidP="00A839B5">
      <w:pPr>
        <w:ind w:left="3360" w:hanging="25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n-US"/>
        </w:rPr>
        <w:drawing>
          <wp:inline distT="0" distB="0" distL="0" distR="0" wp14:anchorId="53E7E4B3" wp14:editId="0BACF237">
            <wp:extent cx="4561367" cy="2562905"/>
            <wp:effectExtent l="133350" t="114300" r="125095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6" cy="257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2D7D4" w14:textId="19863025" w:rsidR="00A839B5" w:rsidRPr="001C7EDB" w:rsidRDefault="00A839B5" w:rsidP="00A839B5">
      <w:pPr>
        <w:ind w:left="5103" w:hanging="155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VHD    </w:t>
      </w:r>
      <w:proofErr w:type="gram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Vă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</w:p>
    <w:p w14:paraId="2BE436DB" w14:textId="1528EC8D" w:rsidR="00B375DF" w:rsidRPr="001C7EDB" w:rsidRDefault="00CC5722" w:rsidP="00B375DF">
      <w:pPr>
        <w:ind w:left="2100" w:firstLine="144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hóm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309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proofErr w:type="gram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Hữu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ang</w:t>
      </w:r>
    </w:p>
    <w:p w14:paraId="0ECD7805" w14:textId="22E0F107" w:rsidR="00B375DF" w:rsidRPr="001C7EDB" w:rsidRDefault="00B375DF" w:rsidP="00B375DF">
      <w:pPr>
        <w:ind w:left="4962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5722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Đoà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Thị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Giàu</w:t>
      </w:r>
      <w:proofErr w:type="spellEnd"/>
    </w:p>
    <w:p w14:paraId="6BB98656" w14:textId="77777777" w:rsidR="00B375DF" w:rsidRPr="001C7EDB" w:rsidRDefault="00B375DF" w:rsidP="00B375DF">
      <w:pPr>
        <w:rPr>
          <w:rFonts w:ascii="Times New Roman" w:hAnsi="Times New Roman" w:cs="Times New Roman"/>
          <w:sz w:val="24"/>
          <w:szCs w:val="24"/>
        </w:rPr>
      </w:pPr>
    </w:p>
    <w:p w14:paraId="7F21B439" w14:textId="2B6A245E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2201E5F2" w14:textId="3DDF2671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34D2995D" w14:textId="0E52563C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07C30049" w14:textId="77777777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21582F29" w14:textId="77777777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7CFC6CEA" w14:textId="106C79A7" w:rsidR="00CC5722" w:rsidRPr="001C7EDB" w:rsidRDefault="00CC5722" w:rsidP="0044731F">
      <w:pPr>
        <w:jc w:val="center"/>
        <w:rPr>
          <w:rFonts w:ascii="Times New Roman" w:hAnsi="Times New Roman" w:cs="Times New Roman"/>
          <w:sz w:val="24"/>
          <w:szCs w:val="24"/>
        </w:rPr>
        <w:sectPr w:rsidR="00CC5722" w:rsidRPr="001C7EDB" w:rsidSect="001C7EDB">
          <w:footerReference w:type="even" r:id="rId10"/>
          <w:footerReference w:type="default" r:id="rId11"/>
          <w:type w:val="continuous"/>
          <w:pgSz w:w="11907" w:h="16839" w:code="9"/>
          <w:pgMar w:top="1134" w:right="1134" w:bottom="1134" w:left="1701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202</w:t>
      </w:r>
      <w:r w:rsidR="001C7EDB" w:rsidRPr="001C7EDB">
        <w:rPr>
          <w:rFonts w:ascii="Times New Roman" w:hAnsi="Times New Roman" w:cs="Times New Roman"/>
          <w:sz w:val="24"/>
          <w:szCs w:val="24"/>
        </w:rPr>
        <w:t>1</w:t>
      </w:r>
    </w:p>
    <w:p w14:paraId="287B7079" w14:textId="1D739AD4" w:rsidR="001C7EDB" w:rsidRDefault="000E3ECC" w:rsidP="00940DAB">
      <w:pPr>
        <w:pStyle w:val="ListParagraph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ÓM TẮT HOẠT ĐỘNG</w:t>
      </w:r>
    </w:p>
    <w:p w14:paraId="5789ADE4" w14:textId="34ED36ED" w:rsidR="001C7EDB" w:rsidRPr="005778F5" w:rsidRDefault="000E3ECC" w:rsidP="005778F5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ả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ị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rư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ờng</w:t>
      </w:r>
      <w:proofErr w:type="spellEnd"/>
    </w:p>
    <w:p w14:paraId="64573253" w14:textId="1188DA5E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991 (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)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2F66F198" w14:textId="70C35B0C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ISO 9001:2000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Sandal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hao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ứ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ộ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>.</w:t>
      </w:r>
    </w:p>
    <w:p w14:paraId="47B814BB" w14:textId="6DE7CD7E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Myanmar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mpuch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05 chi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.0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co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oyal City, Lotte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ig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oopmar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atex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</w:t>
      </w:r>
    </w:p>
    <w:p w14:paraId="10E01D0E" w14:textId="77777777" w:rsidR="005778F5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e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Cao 15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Top 1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38A3AF24" w14:textId="75DF26C9" w:rsidR="00674D5F" w:rsidRPr="005778F5" w:rsidRDefault="000E3ECC" w:rsidP="005778F5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F043A" w:rsidRPr="005778F5">
        <w:rPr>
          <w:rFonts w:ascii="Times New Roman" w:hAnsi="Times New Roman" w:cs="Times New Roman"/>
          <w:b/>
          <w:bCs/>
          <w:sz w:val="24"/>
          <w:szCs w:val="24"/>
        </w:rPr>
        <w:t>ụ</w:t>
      </w:r>
      <w:r w:rsidRPr="005778F5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="005778F5"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4AD19E" w14:textId="624F1232" w:rsidR="00674D5F" w:rsidRPr="00940DAB" w:rsidRDefault="00940DAB" w:rsidP="00940DAB">
      <w:pPr>
        <w:spacing w:after="160"/>
        <w:ind w:firstLine="436"/>
        <w:rPr>
          <w:rFonts w:ascii="Times New Roman" w:hAnsi="Times New Roman" w:cs="Times New Roman"/>
          <w:bCs/>
          <w:sz w:val="24"/>
          <w:szCs w:val="24"/>
        </w:rPr>
      </w:pPr>
      <w:r w:rsidRPr="00940DAB">
        <w:rPr>
          <w:rFonts w:ascii="Times New Roman" w:hAnsi="Times New Roman" w:cs="Times New Roman"/>
          <w:bCs/>
          <w:sz w:val="24"/>
          <w:szCs w:val="24"/>
        </w:rPr>
        <w:t>2.1</w:t>
      </w:r>
      <w:r w:rsidR="005778F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F07C80" w14:textId="1EA08482" w:rsidR="00940DAB" w:rsidRPr="00940DAB" w:rsidRDefault="00940DAB" w:rsidP="00940DAB">
      <w:pPr>
        <w:spacing w:after="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ờ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ỗ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ự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ấ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ể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iê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ô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i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000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â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ố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ố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0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iê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ị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eon, Lotte, Big C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nco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qua </w:t>
      </w:r>
      <w:hyperlink r:id="rId12" w:history="1">
        <w:r w:rsidRPr="00940DA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site</w:t>
        </w:r>
      </w:hyperlink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pee, Lazada, Tiki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end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ố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632040" w14:textId="3E91278F" w:rsidR="00940DAB" w:rsidRPr="00940DAB" w:rsidRDefault="00940DAB" w:rsidP="00940DAB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u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i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ậ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ấ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xe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r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ắ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ở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ă</w:t>
      </w:r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40DAB">
        <w:rPr>
          <w:rFonts w:ascii="Times New Roman" w:hAnsi="Times New Roman" w:cs="Times New Roman"/>
          <w:bCs/>
          <w:sz w:val="24"/>
          <w:szCs w:val="24"/>
        </w:rPr>
        <w:t>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ưa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ú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ọ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ổ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iế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ế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ẫu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a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40DAB">
        <w:rPr>
          <w:rFonts w:ascii="Times New Roman" w:hAnsi="Times New Roman" w:cs="Times New Roman"/>
          <w:bCs/>
          <w:sz w:val="24"/>
          <w:szCs w:val="24"/>
        </w:rPr>
        <w:t>ạ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40DAB">
        <w:rPr>
          <w:rFonts w:ascii="Times New Roman" w:hAnsi="Times New Roman" w:cs="Times New Roman"/>
          <w:bCs/>
          <w:sz w:val="24"/>
          <w:szCs w:val="24"/>
        </w:rPr>
        <w:t>hính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nắm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ịp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ita’s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ỏ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qua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ế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sứ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iề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40DAB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76C23AD8" w14:textId="78D9271D" w:rsidR="00940DAB" w:rsidRDefault="00940DAB" w:rsidP="00940D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1705AE" w14:textId="5CAC9825" w:rsidR="00940DAB" w:rsidRPr="00940DAB" w:rsidRDefault="00940DAB" w:rsidP="00940D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ậ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ị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ế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 mobile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pp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ấ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ề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ă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ó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á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ắ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ị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proofErr w:type="gramEnd"/>
    </w:p>
    <w:p w14:paraId="1F41AF4B" w14:textId="79ED97D6" w:rsidR="00940DAB" w:rsidRPr="00940DAB" w:rsidRDefault="00940DAB" w:rsidP="00940DAB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40DAB">
        <w:rPr>
          <w:rFonts w:ascii="Times New Roman" w:hAnsi="Times New Roman" w:cs="Times New Roman"/>
          <w:sz w:val="24"/>
          <w:szCs w:val="24"/>
        </w:rPr>
        <w:t>2.2</w:t>
      </w:r>
      <w:r w:rsidRPr="00940D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App Mobile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”</w:t>
      </w:r>
    </w:p>
    <w:p w14:paraId="35EE83DF" w14:textId="761768F0" w:rsidR="00940DAB" w:rsidRPr="005778F5" w:rsidRDefault="00940DAB" w:rsidP="00940DAB">
      <w:pPr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5778F5">
        <w:rPr>
          <w:rFonts w:ascii="Times New Roman" w:hAnsi="Times New Roman" w:cs="Times New Roman"/>
          <w:i/>
          <w:iCs/>
          <w:sz w:val="24"/>
          <w:szCs w:val="24"/>
        </w:rPr>
        <w:t>2.1</w:t>
      </w: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Reminder (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hắ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hở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A45E19F" w14:textId="77777777" w:rsidR="00940DAB" w:rsidRPr="00940DAB" w:rsidRDefault="00940DAB" w:rsidP="00940DAB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05ED61EA" w14:textId="55E0F1DE" w:rsidR="00940DAB" w:rsidRPr="005778F5" w:rsidRDefault="00940DAB" w:rsidP="00940DAB">
      <w:pPr>
        <w:pStyle w:val="ListParagraph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2.2</w:t>
      </w: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Định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Vị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D1F69E" w14:textId="77777777" w:rsidR="00940DAB" w:rsidRPr="00940DAB" w:rsidRDefault="00940DAB" w:rsidP="00940DAB">
      <w:pPr>
        <w:pStyle w:val="ListParagraph"/>
        <w:numPr>
          <w:ilvl w:val="0"/>
          <w:numId w:val="2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57EEF678" w14:textId="77777777" w:rsidR="00940DAB" w:rsidRPr="00940DAB" w:rsidRDefault="00940DAB" w:rsidP="00940DAB">
      <w:pPr>
        <w:pStyle w:val="ListParagraph"/>
        <w:numPr>
          <w:ilvl w:val="0"/>
          <w:numId w:val="2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0572492A" w14:textId="24EC88E8" w:rsidR="00940DAB" w:rsidRPr="005778F5" w:rsidRDefault="00940DAB" w:rsidP="00940DAB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2.</w:t>
      </w:r>
      <w:r w:rsidR="005778F5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Review </w:t>
      </w:r>
    </w:p>
    <w:p w14:paraId="0C6D957F" w14:textId="77777777" w:rsidR="00940DAB" w:rsidRPr="00940DAB" w:rsidRDefault="00940DAB" w:rsidP="00940DAB">
      <w:pPr>
        <w:pStyle w:val="ListParagraph"/>
        <w:numPr>
          <w:ilvl w:val="0"/>
          <w:numId w:val="23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o review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630CD651" w14:textId="219D7432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2.</w:t>
      </w: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4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Đặt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Hàng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Thanh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Toá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Nhanh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Chóng</w:t>
      </w:r>
      <w:proofErr w:type="spellEnd"/>
    </w:p>
    <w:p w14:paraId="7E86CF91" w14:textId="77777777" w:rsidR="00940DAB" w:rsidRPr="00940DAB" w:rsidRDefault="00940DAB" w:rsidP="00940DAB">
      <w:pPr>
        <w:pStyle w:val="ListParagraph"/>
        <w:numPr>
          <w:ilvl w:val="2"/>
          <w:numId w:val="2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… </w:t>
      </w:r>
    </w:p>
    <w:p w14:paraId="14D5EE55" w14:textId="77777777" w:rsidR="00940DAB" w:rsidRPr="00940DAB" w:rsidRDefault="00940DAB" w:rsidP="00940DAB">
      <w:pPr>
        <w:pStyle w:val="ListParagraph"/>
        <w:numPr>
          <w:ilvl w:val="2"/>
          <w:numId w:val="2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40DAB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ử</w:t>
      </w:r>
      <w:proofErr w:type="spellEnd"/>
    </w:p>
    <w:p w14:paraId="6E24E1B5" w14:textId="23D69A48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2.2.</w:t>
      </w: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5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Cá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Nhâ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Hoá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pp Mobile</w:t>
      </w:r>
    </w:p>
    <w:p w14:paraId="17F3CAC0" w14:textId="77777777" w:rsidR="00940DAB" w:rsidRPr="00940DAB" w:rsidRDefault="00940DAB" w:rsidP="00940DAB">
      <w:pPr>
        <w:pStyle w:val="ListParagraph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u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5F419" w14:textId="77777777" w:rsidR="00940DAB" w:rsidRPr="00940DAB" w:rsidRDefault="00940DAB" w:rsidP="00940DAB">
      <w:pPr>
        <w:pStyle w:val="ListParagraph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App Mobile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256266CF" w14:textId="6B188CBE" w:rsidR="00940DAB" w:rsidRPr="005778F5" w:rsidRDefault="005778F5" w:rsidP="00940DAB">
      <w:pPr>
        <w:pStyle w:val="ListParagraph"/>
        <w:ind w:left="993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2.</w:t>
      </w: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6 </w:t>
      </w:r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Trang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Nhật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Ký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Điệ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Tử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(Blog)</w:t>
      </w:r>
    </w:p>
    <w:p w14:paraId="4B0ED343" w14:textId="77777777" w:rsidR="00940DAB" w:rsidRPr="00940DAB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.</w:t>
      </w:r>
    </w:p>
    <w:p w14:paraId="12CB96CC" w14:textId="77777777" w:rsidR="00940DAB" w:rsidRPr="00940DAB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ê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2764C157" w14:textId="77777777" w:rsidR="00940DAB" w:rsidRPr="00940DAB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y hay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ẻ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(soft selling)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5F59E70B" w14:textId="476B8A19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2.2.</w:t>
      </w: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7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Tích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Hợp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I (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Artificial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telligence)</w:t>
      </w:r>
    </w:p>
    <w:p w14:paraId="170172EE" w14:textId="77777777" w:rsidR="00940DAB" w:rsidRPr="00940DAB" w:rsidRDefault="00940DAB" w:rsidP="00940DAB">
      <w:pPr>
        <w:pStyle w:val="ListParagraph"/>
        <w:numPr>
          <w:ilvl w:val="0"/>
          <w:numId w:val="27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Camera Smartphone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Scan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lự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D5C0A7" w14:textId="38750F66" w:rsidR="001C7EDB" w:rsidRPr="005778F5" w:rsidRDefault="00940DAB" w:rsidP="005778F5">
      <w:pPr>
        <w:pStyle w:val="ListParagraph"/>
        <w:numPr>
          <w:ilvl w:val="0"/>
          <w:numId w:val="27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ũ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íc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khi “Scan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bi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Size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gi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x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75E9FE5" w14:textId="476D34F2" w:rsidR="005A6BD3" w:rsidRPr="007828E5" w:rsidRDefault="005A6BD3" w:rsidP="007828E5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62919745"/>
      <w:r w:rsidRPr="007828E5">
        <w:rPr>
          <w:rFonts w:ascii="Times New Roman" w:hAnsi="Times New Roman" w:cs="Times New Roman"/>
          <w:b/>
          <w:sz w:val="24"/>
          <w:szCs w:val="24"/>
        </w:rPr>
        <w:t>THỊ TRƯỜNG MỤC TIÊU</w:t>
      </w:r>
      <w:bookmarkEnd w:id="0"/>
    </w:p>
    <w:p w14:paraId="35321D24" w14:textId="2AF80CEE" w:rsidR="00F905A7" w:rsidRPr="005C6622" w:rsidRDefault="005A6BD3" w:rsidP="00F905A7">
      <w:pPr>
        <w:pStyle w:val="Heading2"/>
        <w:numPr>
          <w:ilvl w:val="0"/>
          <w:numId w:val="18"/>
        </w:numPr>
        <w:rPr>
          <w:b/>
          <w:color w:val="auto"/>
          <w:sz w:val="24"/>
          <w:szCs w:val="24"/>
        </w:rPr>
      </w:pPr>
      <w:bookmarkStart w:id="1" w:name="_Toc62919746"/>
      <w:proofErr w:type="spellStart"/>
      <w:r w:rsidRPr="00822175">
        <w:rPr>
          <w:b/>
          <w:color w:val="auto"/>
          <w:sz w:val="24"/>
          <w:szCs w:val="24"/>
        </w:rPr>
        <w:lastRenderedPageBreak/>
        <w:t>Quy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mô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thị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trường</w:t>
      </w:r>
      <w:bookmarkEnd w:id="1"/>
      <w:proofErr w:type="spellEnd"/>
    </w:p>
    <w:p w14:paraId="3D30314C" w14:textId="77777777" w:rsidR="00F905A7" w:rsidRPr="00F905A7" w:rsidRDefault="00F905A7" w:rsidP="00F905A7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ó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ay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ổ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ầ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á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ấ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ú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ty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ả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iế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hệ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xá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uồ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â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ự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dạ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gi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ă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ả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hiệ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…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ể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ừ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iế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ĩ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ầ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ươ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ì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oà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619AA4A" w14:textId="7CE00041" w:rsidR="00F905A7" w:rsidRDefault="00F905A7" w:rsidP="00F905A7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ẳ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ở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ò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ở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rộ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ẩ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sang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iề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ó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í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ậ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ả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ỹ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â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Â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ê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ạ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ổ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ế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Myanmar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à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ampuchi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>...</w:t>
      </w:r>
    </w:p>
    <w:p w14:paraId="0914C7E1" w14:textId="77777777" w:rsidR="005C6622" w:rsidRPr="005C6622" w:rsidRDefault="00D10527" w:rsidP="005C66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ày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ơ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1.000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lý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â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ố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mặ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ầ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ế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ố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iê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Aeon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oopmar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Lotte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g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à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m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ử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Lazada, Shopee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endo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Tiki, Yes24… </w:t>
      </w:r>
    </w:p>
    <w:p w14:paraId="48C7931A" w14:textId="60A1BF04" w:rsidR="00D37DFE" w:rsidRDefault="00D10527" w:rsidP="00D37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ồ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ở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ữ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23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ửa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showroom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à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ố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TP.HCM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ẵ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ầ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ơ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ỉ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ồ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a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iề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Gia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2" w:name="_Toc62919747"/>
    </w:p>
    <w:p w14:paraId="3829DBEA" w14:textId="77777777" w:rsidR="00D37DFE" w:rsidRPr="00D37DFE" w:rsidRDefault="00D37DFE" w:rsidP="00D37DFE">
      <w:pPr>
        <w:pStyle w:val="ListParagrap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6E9BED" w14:textId="77A81AED" w:rsidR="005A6BD3" w:rsidRDefault="005A6BD3" w:rsidP="001153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0E64">
        <w:rPr>
          <w:rFonts w:ascii="Times New Roman" w:hAnsi="Times New Roman" w:cs="Times New Roman"/>
          <w:b/>
          <w:sz w:val="24"/>
          <w:szCs w:val="24"/>
        </w:rPr>
        <w:t>Thị</w:t>
      </w:r>
      <w:proofErr w:type="spellEnd"/>
      <w:r w:rsidRPr="00F90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E64">
        <w:rPr>
          <w:rFonts w:ascii="Times New Roman" w:hAnsi="Times New Roman" w:cs="Times New Roman"/>
          <w:b/>
          <w:sz w:val="24"/>
          <w:szCs w:val="24"/>
        </w:rPr>
        <w:t>phần</w:t>
      </w:r>
      <w:bookmarkEnd w:id="2"/>
      <w:proofErr w:type="spellEnd"/>
    </w:p>
    <w:p w14:paraId="7D68E64A" w14:textId="4D7434E3" w:rsidR="00D37DFE" w:rsidRDefault="00D37DFE" w:rsidP="00D37DFE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Nam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ằ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top 4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ó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ớ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Ấ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Brazil)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khẩ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ứ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2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ớ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ư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hỉ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hiế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khô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30%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phầ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ò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ạ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uộ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>: Nike, Adidas, New Balance…</w:t>
      </w:r>
    </w:p>
    <w:p w14:paraId="13FE896B" w14:textId="4CAC009C" w:rsidR="004A74A6" w:rsidRPr="004A74A6" w:rsidRDefault="004A74A6" w:rsidP="004A74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Khi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Nam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ộ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â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qua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ạ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ự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do,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à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ó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ổ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ộ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ạ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ẽ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ké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e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oạ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hoạt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động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mua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bán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á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</w:t>
      </w:r>
      <w:r w:rsidR="003E5FA3">
        <w:rPr>
          <w:rFonts w:ascii="Times New Roman" w:hAnsi="Times New Roman" w:cs="Times New Roman"/>
          <w:sz w:val="24"/>
          <w:szCs w:val="24"/>
          <w:lang w:eastAsia="en-US"/>
        </w:rPr>
        <w:t>p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ạ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ê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ứ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é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ô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ù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oà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â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óm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oặ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yế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ạ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song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ẫ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gh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ề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uố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iề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ăm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khẳ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ẫ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ty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</w:t>
      </w:r>
      <w:r w:rsidR="00232A69">
        <w:rPr>
          <w:rFonts w:ascii="Times New Roman" w:hAnsi="Times New Roman" w:cs="Times New Roman"/>
          <w:sz w:val="24"/>
          <w:szCs w:val="24"/>
          <w:lang w:eastAsia="en-US"/>
        </w:rPr>
        <w:t>ng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Bình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Tân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44D65B" w14:textId="4BB11AD8" w:rsidR="003A0F1D" w:rsidRPr="00D37DFE" w:rsidRDefault="00B83EB5" w:rsidP="00D37DFE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ty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</w:t>
      </w:r>
      <w:r>
        <w:rPr>
          <w:rFonts w:ascii="Times New Roman" w:hAnsi="Times New Roman" w:cs="Times New Roman"/>
          <w:sz w:val="24"/>
          <w:szCs w:val="24"/>
          <w:lang w:eastAsia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â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h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ấ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ấ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â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ậ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gư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uố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ầ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3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ậ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kỷ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qua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ừ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ã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“con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â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bao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ă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80-90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ể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a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ZGO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ẳ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ấ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hay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ả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sandals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ợ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a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ó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ờ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uô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ạ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i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oạ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ắ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ắ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iệ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xâ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ự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i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ợ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ạ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mạ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ầ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ể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ớ</w:t>
      </w:r>
      <w:r w:rsidR="003A0F1D">
        <w:rPr>
          <w:rFonts w:ascii="Times New Roman" w:hAnsi="Times New Roman" w:cs="Times New Roman"/>
          <w:sz w:val="24"/>
          <w:szCs w:val="24"/>
          <w:lang w:eastAsia="en-US"/>
        </w:rPr>
        <w:t>n</w:t>
      </w:r>
      <w:proofErr w:type="spellEnd"/>
      <w:r w:rsidR="003A0F1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2CC802" w14:textId="5F138407" w:rsidR="005A6BD3" w:rsidRDefault="005A6BD3" w:rsidP="005778F5">
      <w:pPr>
        <w:pStyle w:val="Heading2"/>
        <w:numPr>
          <w:ilvl w:val="0"/>
          <w:numId w:val="18"/>
        </w:numPr>
        <w:rPr>
          <w:b/>
          <w:color w:val="auto"/>
          <w:sz w:val="24"/>
          <w:szCs w:val="24"/>
        </w:rPr>
      </w:pPr>
      <w:bookmarkStart w:id="3" w:name="_Toc62919748"/>
      <w:proofErr w:type="spellStart"/>
      <w:r w:rsidRPr="003A0F1D">
        <w:rPr>
          <w:b/>
          <w:color w:val="auto"/>
          <w:sz w:val="24"/>
          <w:szCs w:val="24"/>
        </w:rPr>
        <w:t>Các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phân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khúc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khách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hàng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chính</w:t>
      </w:r>
      <w:bookmarkEnd w:id="3"/>
      <w:proofErr w:type="spellEnd"/>
    </w:p>
    <w:p w14:paraId="54E7E39B" w14:textId="77777777" w:rsidR="005778F5" w:rsidRPr="005778F5" w:rsidRDefault="005778F5" w:rsidP="005778F5">
      <w:pPr>
        <w:rPr>
          <w:lang w:eastAsia="en-US"/>
        </w:rPr>
      </w:pPr>
    </w:p>
    <w:p w14:paraId="4D5EBC1C" w14:textId="77777777" w:rsidR="005A6BD3" w:rsidRPr="004847AF" w:rsidRDefault="005A6BD3" w:rsidP="005A6BD3">
      <w:pPr>
        <w:pStyle w:val="Heading2"/>
        <w:ind w:left="720" w:hanging="360"/>
        <w:rPr>
          <w:b/>
          <w:color w:val="auto"/>
          <w:sz w:val="24"/>
          <w:szCs w:val="24"/>
        </w:rPr>
      </w:pPr>
      <w:bookmarkStart w:id="4" w:name="_Toc62919749"/>
      <w:r w:rsidRPr="004847AF">
        <w:rPr>
          <w:b/>
          <w:color w:val="auto"/>
          <w:sz w:val="24"/>
          <w:szCs w:val="24"/>
        </w:rPr>
        <w:t xml:space="preserve">4. </w:t>
      </w:r>
      <w:proofErr w:type="spellStart"/>
      <w:r w:rsidRPr="004847AF">
        <w:rPr>
          <w:b/>
          <w:color w:val="auto"/>
          <w:sz w:val="24"/>
          <w:szCs w:val="24"/>
        </w:rPr>
        <w:t>Đối</w:t>
      </w:r>
      <w:proofErr w:type="spellEnd"/>
      <w:r w:rsidRPr="004847AF">
        <w:rPr>
          <w:b/>
          <w:color w:val="auto"/>
          <w:sz w:val="24"/>
          <w:szCs w:val="24"/>
        </w:rPr>
        <w:t xml:space="preserve"> </w:t>
      </w:r>
      <w:proofErr w:type="spellStart"/>
      <w:r w:rsidRPr="004847AF">
        <w:rPr>
          <w:b/>
          <w:color w:val="auto"/>
          <w:sz w:val="24"/>
          <w:szCs w:val="24"/>
        </w:rPr>
        <w:t>thủ</w:t>
      </w:r>
      <w:proofErr w:type="spellEnd"/>
      <w:r w:rsidRPr="004847AF">
        <w:rPr>
          <w:b/>
          <w:color w:val="auto"/>
          <w:sz w:val="24"/>
          <w:szCs w:val="24"/>
        </w:rPr>
        <w:t xml:space="preserve"> </w:t>
      </w:r>
      <w:proofErr w:type="spellStart"/>
      <w:r w:rsidRPr="004847AF">
        <w:rPr>
          <w:b/>
          <w:color w:val="auto"/>
          <w:sz w:val="24"/>
          <w:szCs w:val="24"/>
        </w:rPr>
        <w:t>cạnh</w:t>
      </w:r>
      <w:proofErr w:type="spellEnd"/>
      <w:r w:rsidRPr="004847AF">
        <w:rPr>
          <w:b/>
          <w:color w:val="auto"/>
          <w:sz w:val="24"/>
          <w:szCs w:val="24"/>
        </w:rPr>
        <w:t xml:space="preserve"> </w:t>
      </w:r>
      <w:proofErr w:type="spellStart"/>
      <w:r w:rsidRPr="004847AF">
        <w:rPr>
          <w:b/>
          <w:color w:val="auto"/>
          <w:sz w:val="24"/>
          <w:szCs w:val="24"/>
        </w:rPr>
        <w:t>tranh</w:t>
      </w:r>
      <w:bookmarkEnd w:id="4"/>
      <w:proofErr w:type="spellEnd"/>
    </w:p>
    <w:p w14:paraId="6DB75F87" w14:textId="77777777" w:rsidR="005A6BD3" w:rsidRPr="003A0F1D" w:rsidRDefault="005A6BD3" w:rsidP="005A6BD3">
      <w:p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hau tr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á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br/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ựợ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2ED89E1A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lastRenderedPageBreak/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ằ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uậ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p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kinh doanh trê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47362030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hư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27DBBFD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tr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</w:p>
    <w:p w14:paraId="2CA197A0" w14:textId="77777777" w:rsidR="005A6BD3" w:rsidRPr="003A0F1D" w:rsidRDefault="005A6BD3" w:rsidP="005A6BD3">
      <w:pPr>
        <w:spacing w:line="24" w:lineRule="atLeas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BQ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..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br/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Juno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in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ầ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VINDS, Đô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Anh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ạ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Dung, L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41BF94AC" w14:textId="4E42B03D" w:rsidR="005A6BD3" w:rsidRPr="003A0F1D" w:rsidRDefault="005A6BD3" w:rsidP="005A6BD3">
      <w:pPr>
        <w:rPr>
          <w:lang w:val="vi-VN" w:eastAsia="en-US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oà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La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ẫ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;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ổ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Itali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Australi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ũ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ố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; bê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ợ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ượ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ộ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iể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á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ẫ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à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ậ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ắ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. 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é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iệ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am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ó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h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ita’s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ó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riêng</w:t>
      </w:r>
    </w:p>
    <w:p w14:paraId="232ADA49" w14:textId="77777777" w:rsidR="005A6BD3" w:rsidRDefault="005A6BD3" w:rsidP="005A6BD3">
      <w:pPr>
        <w:pStyle w:val="Heading2"/>
        <w:ind w:left="720" w:hanging="360"/>
        <w:rPr>
          <w:b/>
          <w:color w:val="auto"/>
          <w:sz w:val="24"/>
          <w:szCs w:val="24"/>
          <w:lang w:val="vi-VN"/>
        </w:rPr>
      </w:pPr>
      <w:bookmarkStart w:id="5" w:name="_Toc62919750"/>
      <w:r w:rsidRPr="004847AF">
        <w:rPr>
          <w:b/>
          <w:color w:val="auto"/>
          <w:sz w:val="24"/>
          <w:szCs w:val="24"/>
          <w:lang w:val="vi-VN"/>
        </w:rPr>
        <w:t xml:space="preserve">5. Kênh </w:t>
      </w:r>
      <w:proofErr w:type="spellStart"/>
      <w:r w:rsidRPr="004847AF">
        <w:rPr>
          <w:b/>
          <w:color w:val="auto"/>
          <w:sz w:val="24"/>
          <w:szCs w:val="24"/>
          <w:lang w:val="vi-VN"/>
        </w:rPr>
        <w:t>truyền</w:t>
      </w:r>
      <w:proofErr w:type="spellEnd"/>
      <w:r w:rsidRPr="004847AF">
        <w:rPr>
          <w:b/>
          <w:color w:val="auto"/>
          <w:sz w:val="24"/>
          <w:szCs w:val="24"/>
          <w:lang w:val="vi-VN"/>
        </w:rPr>
        <w:t xml:space="preserve"> thông</w:t>
      </w:r>
      <w:bookmarkEnd w:id="5"/>
    </w:p>
    <w:p w14:paraId="7CD6DC42" w14:textId="77777777" w:rsidR="004847AF" w:rsidRPr="004847AF" w:rsidRDefault="004847AF" w:rsidP="004847AF">
      <w:pPr>
        <w:rPr>
          <w:lang w:val="vi-VN" w:eastAsia="en-US"/>
        </w:rPr>
      </w:pPr>
    </w:p>
    <w:p w14:paraId="4766EA9F" w14:textId="77777777" w:rsidR="004847AF" w:rsidRPr="00B51434" w:rsidRDefault="004847AF" w:rsidP="004847AF">
      <w:pPr>
        <w:pStyle w:val="ListParagraph"/>
        <w:numPr>
          <w:ilvl w:val="0"/>
          <w:numId w:val="3"/>
        </w:numPr>
        <w:shd w:val="clear" w:color="auto" w:fill="FFFFFF"/>
        <w:spacing w:line="24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4947016"/>
      <w:r w:rsidRPr="00B51434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r w:rsidRPr="00B5143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HỦ CẠNH TRANH </w:t>
      </w:r>
      <w:bookmarkEnd w:id="6"/>
    </w:p>
    <w:p w14:paraId="5243B7B1" w14:textId="77777777" w:rsidR="004847AF" w:rsidRPr="00FA69C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Biti’s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>”</w:t>
      </w:r>
    </w:p>
    <w:p w14:paraId="0AEAEAA7" w14:textId="77777777" w:rsidR="004847AF" w:rsidRPr="00FA69C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ệnh</w:t>
      </w:r>
      <w:proofErr w:type="spellEnd"/>
    </w:p>
    <w:p w14:paraId="7138CAFA" w14:textId="77777777" w:rsidR="004847AF" w:rsidRPr="00434DC2" w:rsidRDefault="004847AF" w:rsidP="004847AF">
      <w:pPr>
        <w:spacing w:after="160" w:line="24" w:lineRule="atLeast"/>
        <w:ind w:left="360"/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ứ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mện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ông t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: Khô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ừ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nâng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u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ý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hĩ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ắc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'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"U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í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</w:t>
      </w:r>
      <w:r>
        <w:rPr>
          <w:rFonts w:ascii="Times New Roman" w:hAnsi="Times New Roman" w:cs="Times New Roman"/>
          <w:sz w:val="24"/>
          <w:szCs w:val="24"/>
          <w:lang w:val="vi-VN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"</w:t>
      </w:r>
    </w:p>
    <w:p w14:paraId="2ACFCF82" w14:textId="77777777" w:rsidR="004847AF" w:rsidRDefault="004847AF" w:rsidP="004847AF">
      <w:pPr>
        <w:spacing w:after="160" w:line="24" w:lineRule="atLeast"/>
        <w:ind w:left="360"/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Công ty TNHH SX HTD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iên cam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ừ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nâng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u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á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ày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hơn yêu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ày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à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đa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quý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như ý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hĩ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ắc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'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"U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í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"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ự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iề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in lâu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à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</w:p>
    <w:p w14:paraId="01587D48" w14:textId="77777777" w:rsidR="004847AF" w:rsidRPr="00853E9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E9F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853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E9F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</w:p>
    <w:p w14:paraId="3ACAD879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Quy mô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o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ộ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B51434">
        <w:rPr>
          <w:rFonts w:ascii="Times New Roman" w:hAnsi="Times New Roman" w:cs="Times New Roman"/>
          <w:sz w:val="24"/>
          <w:szCs w:val="24"/>
          <w:lang w:val="vi-VN"/>
        </w:rPr>
        <w:br/>
        <w:t xml:space="preserve">Tro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: 2 công ty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viên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7 chi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1500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ử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8500 nhân vi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cao</w:t>
      </w:r>
    </w:p>
    <w:p w14:paraId="12DF5EF8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ớ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đi l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ấ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hơ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ữ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. Năm 2020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dấ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40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kh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như: Ý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Anh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Nga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ậ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Nam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Tru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êxico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1E4B1A33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ì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kinh doanh: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ử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uyế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ông qua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website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ang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iệ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ử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4238E2A8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7" w:name="_Toc62919772"/>
      <w:proofErr w:type="spellStart"/>
      <w:r w:rsidRPr="006319D4">
        <w:rPr>
          <w:b/>
          <w:color w:val="auto"/>
          <w:sz w:val="24"/>
          <w:szCs w:val="24"/>
        </w:rPr>
        <w:t>Các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sản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phẩm</w:t>
      </w:r>
      <w:bookmarkEnd w:id="7"/>
      <w:proofErr w:type="spellEnd"/>
    </w:p>
    <w:p w14:paraId="1B5C0F7D" w14:textId="77777777" w:rsidR="004847AF" w:rsidRDefault="004847AF" w:rsidP="004847AF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ti’s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CAFAB0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xố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EVA</w:t>
      </w:r>
    </w:p>
    <w:p w14:paraId="47000854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PU</w:t>
      </w:r>
    </w:p>
    <w:p w14:paraId="674C68E9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lastRenderedPageBreak/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ao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neaker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ờ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ang</w:t>
      </w:r>
    </w:p>
    <w:p w14:paraId="7961B025" w14:textId="77777777" w:rsidR="004847AF" w:rsidRPr="00952F5A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da</w:t>
      </w:r>
    </w:p>
    <w:p w14:paraId="33AF8529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8" w:name="_Toc62919773"/>
      <w:proofErr w:type="spellStart"/>
      <w:r w:rsidRPr="006319D4">
        <w:rPr>
          <w:b/>
          <w:color w:val="auto"/>
          <w:sz w:val="24"/>
          <w:szCs w:val="24"/>
        </w:rPr>
        <w:t>Khách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hàng</w:t>
      </w:r>
      <w:bookmarkEnd w:id="8"/>
      <w:proofErr w:type="spellEnd"/>
    </w:p>
    <w:p w14:paraId="6F944A56" w14:textId="77777777" w:rsidR="004847AF" w:rsidRDefault="004847AF" w:rsidP="004847AF">
      <w:pPr>
        <w:pStyle w:val="Heading2"/>
        <w:ind w:left="360"/>
        <w:rPr>
          <w:rFonts w:eastAsiaTheme="minorEastAsia"/>
          <w:color w:val="auto"/>
          <w:sz w:val="24"/>
          <w:szCs w:val="24"/>
          <w:lang w:eastAsia="zh-CN"/>
        </w:rPr>
      </w:pPr>
      <w:bookmarkStart w:id="9" w:name="_Toc62919774"/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K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là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rẻ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em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củ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Bitis ở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ủ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mọi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lứ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i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ừ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5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ến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15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</w:t>
      </w:r>
      <w:r>
        <w:rPr>
          <w:rFonts w:eastAsiaTheme="minorEastAsia"/>
          <w:color w:val="auto"/>
          <w:sz w:val="24"/>
          <w:szCs w:val="24"/>
          <w:lang w:eastAsia="zh-CN"/>
        </w:rPr>
        <w:t>i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. </w:t>
      </w:r>
    </w:p>
    <w:p w14:paraId="26F4BA48" w14:textId="77777777" w:rsidR="004847AF" w:rsidRPr="00307EB5" w:rsidRDefault="004847AF" w:rsidP="004847AF">
      <w:pPr>
        <w:pStyle w:val="Heading2"/>
        <w:ind w:left="360"/>
        <w:rPr>
          <w:b/>
          <w:color w:val="auto"/>
          <w:sz w:val="24"/>
          <w:szCs w:val="24"/>
        </w:rPr>
      </w:pP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K</w:t>
      </w:r>
      <w:r w:rsidRPr="00307EB5">
        <w:rPr>
          <w:rFonts w:eastAsiaTheme="minorEastAsia"/>
          <w:color w:val="auto"/>
          <w:sz w:val="24"/>
          <w:szCs w:val="24"/>
          <w:lang w:eastAsia="zh-CN"/>
        </w:rPr>
        <w:t>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ở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ộ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</w:t>
      </w:r>
      <w:r>
        <w:rPr>
          <w:rFonts w:eastAsiaTheme="minorEastAsia"/>
          <w:color w:val="auto"/>
          <w:sz w:val="24"/>
          <w:szCs w:val="24"/>
          <w:lang w:eastAsia="zh-CN"/>
        </w:rPr>
        <w:t>i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thanh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niên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trung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niên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cũng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là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k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củ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Biti’s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>.</w:t>
      </w:r>
    </w:p>
    <w:p w14:paraId="159B2B82" w14:textId="77777777" w:rsidR="004847AF" w:rsidRDefault="004847AF" w:rsidP="004847AF">
      <w:pPr>
        <w:pStyle w:val="Heading2"/>
        <w:numPr>
          <w:ilvl w:val="0"/>
          <w:numId w:val="9"/>
        </w:numPr>
        <w:jc w:val="left"/>
        <w:rPr>
          <w:b/>
          <w:color w:val="auto"/>
          <w:sz w:val="24"/>
          <w:szCs w:val="24"/>
        </w:rPr>
      </w:pPr>
      <w:proofErr w:type="spellStart"/>
      <w:r w:rsidRPr="005A334C">
        <w:rPr>
          <w:b/>
          <w:color w:val="auto"/>
          <w:sz w:val="24"/>
          <w:szCs w:val="24"/>
        </w:rPr>
        <w:t>Điểm</w:t>
      </w:r>
      <w:proofErr w:type="spellEnd"/>
      <w:r w:rsidRPr="005A334C">
        <w:rPr>
          <w:b/>
          <w:color w:val="auto"/>
          <w:sz w:val="24"/>
          <w:szCs w:val="24"/>
        </w:rPr>
        <w:t xml:space="preserve"> </w:t>
      </w:r>
      <w:proofErr w:type="spellStart"/>
      <w:r w:rsidRPr="005A334C">
        <w:rPr>
          <w:b/>
          <w:color w:val="auto"/>
          <w:sz w:val="24"/>
          <w:szCs w:val="24"/>
        </w:rPr>
        <w:t>mạnh</w:t>
      </w:r>
      <w:bookmarkEnd w:id="9"/>
      <w:proofErr w:type="spellEnd"/>
    </w:p>
    <w:p w14:paraId="7CE0DB69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iti’s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a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ề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gia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ã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a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tin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ưởng</w:t>
      </w:r>
      <w:proofErr w:type="spellEnd"/>
    </w:p>
    <w:p w14:paraId="594E4C65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ố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rộ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rã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(07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chi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han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156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ử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iếp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ơ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1.500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gia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â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ố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á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ẻ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BD5A545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ổ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iế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âu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ờ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E321518" w14:textId="77777777" w:rsidR="004847AF" w:rsidRPr="0091416E" w:rsidRDefault="004847AF" w:rsidP="004847AF">
      <w:pPr>
        <w:pStyle w:val="ListParagraph"/>
        <w:numPr>
          <w:ilvl w:val="0"/>
          <w:numId w:val="13"/>
        </w:numPr>
        <w:rPr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h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xưở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máy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móc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iế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ả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ả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số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2600912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10" w:name="_Toc62919775"/>
      <w:proofErr w:type="spellStart"/>
      <w:r w:rsidRPr="006319D4">
        <w:rPr>
          <w:b/>
          <w:color w:val="auto"/>
          <w:sz w:val="24"/>
          <w:szCs w:val="24"/>
        </w:rPr>
        <w:t>Điểm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yếu</w:t>
      </w:r>
      <w:bookmarkEnd w:id="10"/>
      <w:proofErr w:type="spellEnd"/>
    </w:p>
    <w:p w14:paraId="5948B8BA" w14:textId="77777777" w:rsidR="004847AF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39275" w14:textId="77777777" w:rsidR="004847AF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67902" w14:textId="77777777" w:rsidR="004847AF" w:rsidRPr="007828E5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8E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8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8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5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14:paraId="3FD4C466" w14:textId="77777777" w:rsidR="0081386E" w:rsidRPr="0081386E" w:rsidRDefault="0081386E" w:rsidP="0081386E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1386E" w:rsidRPr="0081386E" w:rsidSect="001C7EDB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3FEF9" w14:textId="77777777" w:rsidR="00F4539C" w:rsidRDefault="00F4539C">
      <w:pPr>
        <w:spacing w:after="0" w:line="240" w:lineRule="auto"/>
      </w:pPr>
      <w:r>
        <w:separator/>
      </w:r>
    </w:p>
  </w:endnote>
  <w:endnote w:type="continuationSeparator" w:id="0">
    <w:p w14:paraId="1A4B2ECC" w14:textId="77777777" w:rsidR="00F4539C" w:rsidRDefault="00F4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4635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E5548" w14:textId="77777777" w:rsidR="00894104" w:rsidRDefault="00B375DF" w:rsidP="00597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8A71BD" w14:textId="77777777" w:rsidR="00894104" w:rsidRDefault="00F4539C" w:rsidP="0059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54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EE30" w14:textId="77777777" w:rsidR="00894104" w:rsidRDefault="00B37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598878" w14:textId="77777777" w:rsidR="00894104" w:rsidRDefault="00F45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C010" w14:textId="77777777" w:rsidR="00F4539C" w:rsidRDefault="00F4539C">
      <w:pPr>
        <w:spacing w:after="0" w:line="240" w:lineRule="auto"/>
      </w:pPr>
      <w:r>
        <w:separator/>
      </w:r>
    </w:p>
  </w:footnote>
  <w:footnote w:type="continuationSeparator" w:id="0">
    <w:p w14:paraId="74F45D47" w14:textId="77777777" w:rsidR="00F4539C" w:rsidRDefault="00F4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6230"/>
    <w:multiLevelType w:val="hybridMultilevel"/>
    <w:tmpl w:val="F7D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BE6"/>
    <w:multiLevelType w:val="hybridMultilevel"/>
    <w:tmpl w:val="EF68FC82"/>
    <w:lvl w:ilvl="0" w:tplc="86BE9E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EA0"/>
    <w:multiLevelType w:val="hybridMultilevel"/>
    <w:tmpl w:val="19BE0A80"/>
    <w:lvl w:ilvl="0" w:tplc="1A1E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0F71"/>
    <w:multiLevelType w:val="hybridMultilevel"/>
    <w:tmpl w:val="2B9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E13"/>
    <w:multiLevelType w:val="hybridMultilevel"/>
    <w:tmpl w:val="B9F4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48F"/>
    <w:multiLevelType w:val="hybridMultilevel"/>
    <w:tmpl w:val="06DA4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7DE"/>
    <w:multiLevelType w:val="hybridMultilevel"/>
    <w:tmpl w:val="87AC3492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 w15:restartNumberingAfterBreak="0">
    <w:nsid w:val="1C616BB2"/>
    <w:multiLevelType w:val="hybridMultilevel"/>
    <w:tmpl w:val="5DA4F65A"/>
    <w:lvl w:ilvl="0" w:tplc="C6D67E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563916"/>
    <w:multiLevelType w:val="hybridMultilevel"/>
    <w:tmpl w:val="070A8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97"/>
    <w:multiLevelType w:val="multilevel"/>
    <w:tmpl w:val="1A2C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0" w15:restartNumberingAfterBreak="0">
    <w:nsid w:val="2B8D6FA6"/>
    <w:multiLevelType w:val="hybridMultilevel"/>
    <w:tmpl w:val="19AAE26A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EEF4E77"/>
    <w:multiLevelType w:val="hybridMultilevel"/>
    <w:tmpl w:val="15104E72"/>
    <w:lvl w:ilvl="0" w:tplc="BF84D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47C"/>
    <w:multiLevelType w:val="hybridMultilevel"/>
    <w:tmpl w:val="B46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031BD"/>
    <w:multiLevelType w:val="multilevel"/>
    <w:tmpl w:val="94ECB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274DBE"/>
    <w:multiLevelType w:val="hybridMultilevel"/>
    <w:tmpl w:val="81EA70D6"/>
    <w:lvl w:ilvl="0" w:tplc="722446A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C58D1"/>
    <w:multiLevelType w:val="hybridMultilevel"/>
    <w:tmpl w:val="1056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6BCE"/>
    <w:multiLevelType w:val="hybridMultilevel"/>
    <w:tmpl w:val="D47416A8"/>
    <w:lvl w:ilvl="0" w:tplc="6FFCB8AA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5390C"/>
    <w:multiLevelType w:val="hybridMultilevel"/>
    <w:tmpl w:val="909EA3F0"/>
    <w:lvl w:ilvl="0" w:tplc="025CD21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936F2"/>
    <w:multiLevelType w:val="hybridMultilevel"/>
    <w:tmpl w:val="75E8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532"/>
    <w:multiLevelType w:val="hybridMultilevel"/>
    <w:tmpl w:val="C4E62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7E18"/>
    <w:multiLevelType w:val="hybridMultilevel"/>
    <w:tmpl w:val="F36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61F"/>
    <w:multiLevelType w:val="hybridMultilevel"/>
    <w:tmpl w:val="B8365E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5723"/>
    <w:multiLevelType w:val="hybridMultilevel"/>
    <w:tmpl w:val="3E1035A0"/>
    <w:lvl w:ilvl="0" w:tplc="722446A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28B1"/>
    <w:multiLevelType w:val="hybridMultilevel"/>
    <w:tmpl w:val="698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71FFA"/>
    <w:multiLevelType w:val="hybridMultilevel"/>
    <w:tmpl w:val="D40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356D"/>
    <w:multiLevelType w:val="hybridMultilevel"/>
    <w:tmpl w:val="AA1EE12E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 w15:restartNumberingAfterBreak="0">
    <w:nsid w:val="6B7B2128"/>
    <w:multiLevelType w:val="hybridMultilevel"/>
    <w:tmpl w:val="E21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0633"/>
    <w:multiLevelType w:val="multilevel"/>
    <w:tmpl w:val="27369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5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28" w15:restartNumberingAfterBreak="0">
    <w:nsid w:val="7BDB5EC9"/>
    <w:multiLevelType w:val="hybridMultilevel"/>
    <w:tmpl w:val="2DE40C96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4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5"/>
  </w:num>
  <w:num w:numId="17">
    <w:abstractNumId w:val="15"/>
  </w:num>
  <w:num w:numId="18">
    <w:abstractNumId w:val="23"/>
  </w:num>
  <w:num w:numId="19">
    <w:abstractNumId w:val="1"/>
  </w:num>
  <w:num w:numId="20">
    <w:abstractNumId w:val="9"/>
  </w:num>
  <w:num w:numId="21">
    <w:abstractNumId w:val="22"/>
  </w:num>
  <w:num w:numId="22">
    <w:abstractNumId w:val="14"/>
  </w:num>
  <w:num w:numId="23">
    <w:abstractNumId w:val="25"/>
  </w:num>
  <w:num w:numId="24">
    <w:abstractNumId w:val="27"/>
  </w:num>
  <w:num w:numId="25">
    <w:abstractNumId w:val="28"/>
  </w:num>
  <w:num w:numId="26">
    <w:abstractNumId w:val="10"/>
  </w:num>
  <w:num w:numId="27">
    <w:abstractNumId w:val="6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DF"/>
    <w:rsid w:val="000001E3"/>
    <w:rsid w:val="000837EC"/>
    <w:rsid w:val="000E3ECC"/>
    <w:rsid w:val="000E5E02"/>
    <w:rsid w:val="0011530D"/>
    <w:rsid w:val="00194674"/>
    <w:rsid w:val="001C7EDB"/>
    <w:rsid w:val="001F6B06"/>
    <w:rsid w:val="00224FBF"/>
    <w:rsid w:val="00232A69"/>
    <w:rsid w:val="00262812"/>
    <w:rsid w:val="00307EB5"/>
    <w:rsid w:val="00334CE0"/>
    <w:rsid w:val="0036229C"/>
    <w:rsid w:val="003A0F1D"/>
    <w:rsid w:val="003E5FA3"/>
    <w:rsid w:val="004076D0"/>
    <w:rsid w:val="00434DC2"/>
    <w:rsid w:val="0044731F"/>
    <w:rsid w:val="004847AF"/>
    <w:rsid w:val="004A74A6"/>
    <w:rsid w:val="004B7B7F"/>
    <w:rsid w:val="004E34D9"/>
    <w:rsid w:val="005778F5"/>
    <w:rsid w:val="005A334C"/>
    <w:rsid w:val="005A6BD3"/>
    <w:rsid w:val="005C6622"/>
    <w:rsid w:val="006319D4"/>
    <w:rsid w:val="00674D5F"/>
    <w:rsid w:val="007314A4"/>
    <w:rsid w:val="007828E5"/>
    <w:rsid w:val="007B7D9D"/>
    <w:rsid w:val="0081386E"/>
    <w:rsid w:val="00822175"/>
    <w:rsid w:val="00853E9F"/>
    <w:rsid w:val="0087494D"/>
    <w:rsid w:val="0091416E"/>
    <w:rsid w:val="00940DAB"/>
    <w:rsid w:val="00952F5A"/>
    <w:rsid w:val="009D6C35"/>
    <w:rsid w:val="00A56AB3"/>
    <w:rsid w:val="00A72501"/>
    <w:rsid w:val="00A839B5"/>
    <w:rsid w:val="00AC4852"/>
    <w:rsid w:val="00AF410E"/>
    <w:rsid w:val="00B375DF"/>
    <w:rsid w:val="00B46A9A"/>
    <w:rsid w:val="00B83EB5"/>
    <w:rsid w:val="00B974CD"/>
    <w:rsid w:val="00BF043A"/>
    <w:rsid w:val="00CB0B09"/>
    <w:rsid w:val="00CC5722"/>
    <w:rsid w:val="00D10527"/>
    <w:rsid w:val="00D37DFE"/>
    <w:rsid w:val="00F4286F"/>
    <w:rsid w:val="00F4539C"/>
    <w:rsid w:val="00F905A7"/>
    <w:rsid w:val="00F90E64"/>
    <w:rsid w:val="00FA28A1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6A2"/>
  <w15:chartTrackingRefBased/>
  <w15:docId w15:val="{EAA921A4-161F-42FD-B66B-CB8874D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DF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D4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color w:val="2F5496" w:themeColor="accent1" w:themeShade="BF"/>
      <w:sz w:val="30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5DF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5DF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B375DF"/>
  </w:style>
  <w:style w:type="paragraph" w:styleId="ListParagraph">
    <w:name w:val="List Paragraph"/>
    <w:basedOn w:val="Normal"/>
    <w:uiPriority w:val="34"/>
    <w:qFormat/>
    <w:rsid w:val="00A839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D4"/>
    <w:rPr>
      <w:rFonts w:ascii="Times New Roman" w:eastAsiaTheme="majorEastAsia" w:hAnsi="Times New Roman" w:cs="Times New Roman"/>
      <w:color w:val="2F5496" w:themeColor="accent1" w:themeShade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7250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38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40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as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8344-60D6-401C-BA68-10BE40C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Doan</cp:lastModifiedBy>
  <cp:revision>9</cp:revision>
  <cp:lastPrinted>2021-03-04T07:54:00Z</cp:lastPrinted>
  <dcterms:created xsi:type="dcterms:W3CDTF">2021-03-04T07:34:00Z</dcterms:created>
  <dcterms:modified xsi:type="dcterms:W3CDTF">2021-03-16T05:09:00Z</dcterms:modified>
</cp:coreProperties>
</file>